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751E" w14:textId="77777777" w:rsidR="00417717" w:rsidRPr="004100B0" w:rsidRDefault="00417717" w:rsidP="004100B0">
      <w:pPr>
        <w:jc w:val="center"/>
        <w:rPr>
          <w:rFonts w:ascii="Times New Roman" w:hAnsi="Times New Roman" w:cs="Times New Roman"/>
          <w:b/>
          <w:bCs/>
        </w:rPr>
      </w:pPr>
      <w:r w:rsidRPr="00417717">
        <w:rPr>
          <w:rFonts w:ascii="Times New Roman" w:hAnsi="Times New Roman" w:cs="Times New Roman"/>
          <w:b/>
          <w:bCs/>
        </w:rPr>
        <w:t>OPIS PRZEDMIOTU ZAMÓWIENIA</w:t>
      </w:r>
    </w:p>
    <w:p w14:paraId="09B2BEFE" w14:textId="4D0CF16E" w:rsidR="00417717" w:rsidRPr="00B655C7" w:rsidRDefault="00A0544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siarka samojezdna </w:t>
      </w:r>
      <w:proofErr w:type="spellStart"/>
      <w:r>
        <w:rPr>
          <w:rFonts w:ascii="Times New Roman" w:hAnsi="Times New Roman" w:cs="Times New Roman"/>
          <w:b/>
          <w:bCs/>
        </w:rPr>
        <w:t>Ferris</w:t>
      </w:r>
      <w:proofErr w:type="spellEnd"/>
      <w:r>
        <w:rPr>
          <w:rFonts w:ascii="Times New Roman" w:hAnsi="Times New Roman" w:cs="Times New Roman"/>
          <w:b/>
          <w:bCs/>
        </w:rPr>
        <w:t>-Zero skrętu F210Z deck 155 cm</w:t>
      </w:r>
    </w:p>
    <w:p w14:paraId="2955C781" w14:textId="77777777" w:rsidR="00417717" w:rsidRPr="00417717" w:rsidRDefault="00417717" w:rsidP="0041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177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NE TECHNICZNE</w:t>
      </w:r>
    </w:p>
    <w:p w14:paraId="3970EE58" w14:textId="77777777" w:rsidR="004F1998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arka: </w:t>
      </w:r>
      <w:proofErr w:type="spellStart"/>
      <w:r w:rsidRPr="004F1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Ferri</w:t>
      </w:r>
      <w:r w:rsidR="004F1998" w:rsidRPr="004F1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</w:t>
      </w:r>
      <w:proofErr w:type="spellEnd"/>
    </w:p>
    <w:p w14:paraId="0EB9A7F4" w14:textId="77777777" w:rsidR="004F1998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jemność silnika:  </w:t>
      </w:r>
      <w:r w:rsidRPr="004F1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52 cm³</w:t>
      </w:r>
    </w:p>
    <w:p w14:paraId="66C4FD1B" w14:textId="77777777" w:rsidR="004F1998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ax moc silnika:  </w:t>
      </w:r>
      <w:r w:rsidRPr="004F1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5,5 KM</w:t>
      </w:r>
    </w:p>
    <w:p w14:paraId="48BEC8EA" w14:textId="77777777" w:rsidR="004F1998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ducent silnika:  </w:t>
      </w:r>
      <w:r w:rsidRPr="004F1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Kawasaki</w:t>
      </w:r>
    </w:p>
    <w:p w14:paraId="144D28F8" w14:textId="77777777" w:rsidR="004F1998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odel silnika:  </w:t>
      </w:r>
      <w:r w:rsidRPr="004F1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FX801V V-TWIN</w:t>
      </w:r>
      <w:bookmarkStart w:id="0" w:name="_GoBack"/>
      <w:bookmarkEnd w:id="0"/>
    </w:p>
    <w:p w14:paraId="33E4EEF9" w14:textId="77777777" w:rsidR="004F1998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łączanie noży:  </w:t>
      </w:r>
      <w:r w:rsidRPr="004F1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przęgło elektromagnetyczne</w:t>
      </w:r>
    </w:p>
    <w:p w14:paraId="092FD6E9" w14:textId="77777777" w:rsidR="004F1998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sokość koszenia: </w:t>
      </w:r>
      <w:r w:rsidRPr="004F1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8 - 152 mm</w:t>
      </w:r>
    </w:p>
    <w:p w14:paraId="0018613E" w14:textId="77777777" w:rsidR="004F1998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erokość koszenia: </w:t>
      </w:r>
      <w:r w:rsidRPr="004F1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550 mm</w:t>
      </w:r>
    </w:p>
    <w:p w14:paraId="3C09518C" w14:textId="77777777" w:rsidR="004F1998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czba cylindrów: </w:t>
      </w:r>
      <w:r w:rsidRPr="004F1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</w:p>
    <w:p w14:paraId="1404C140" w14:textId="77777777" w:rsidR="004F1998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zmiar kół (przód/tył):  </w:t>
      </w:r>
      <w:r w:rsidRPr="004F1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3x6,5 / 24x12 cali</w:t>
      </w:r>
    </w:p>
    <w:p w14:paraId="05F75DCE" w14:textId="77777777" w:rsidR="004F1998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ółka podporowe urządzenia tnącego: </w:t>
      </w:r>
      <w:r w:rsidRPr="004F1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ak</w:t>
      </w:r>
    </w:p>
    <w:p w14:paraId="157A88E7" w14:textId="77777777" w:rsidR="004F1998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erowanie jazdą: </w:t>
      </w:r>
      <w:r w:rsidRPr="004F1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łynne za pomocą dźwigni</w:t>
      </w:r>
    </w:p>
    <w:p w14:paraId="644F443A" w14:textId="3B5310C9" w:rsidR="004F1998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lektroniczna tablica rozdzielcza</w:t>
      </w:r>
      <w:r w:rsid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Licznik motogodzin</w:t>
      </w:r>
    </w:p>
    <w:p w14:paraId="7E890004" w14:textId="77777777" w:rsidR="004F1998" w:rsidRPr="007F416A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rusznik elektryczny</w:t>
      </w:r>
    </w:p>
    <w:p w14:paraId="1787185A" w14:textId="543CE106" w:rsidR="004F1998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kład tnący</w:t>
      </w:r>
      <w:r w:rsid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ielowarstwowa konstrukcja spawana</w:t>
      </w:r>
    </w:p>
    <w:p w14:paraId="4A3F20E2" w14:textId="77777777" w:rsidR="007F416A" w:rsidRPr="007F416A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aptery noży</w:t>
      </w:r>
      <w:r w:rsid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dlew żeliwny</w:t>
      </w:r>
    </w:p>
    <w:p w14:paraId="4179A347" w14:textId="77777777" w:rsidR="007F416A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kład zawieszenia brak amortyzacji</w:t>
      </w:r>
    </w:p>
    <w:p w14:paraId="58FEAE7A" w14:textId="77777777" w:rsidR="007F416A" w:rsidRPr="007F416A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kład napędowy</w:t>
      </w:r>
      <w:r w:rsid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ezależne przekładnie Hydro-Gear ZT5400</w:t>
      </w:r>
    </w:p>
    <w:p w14:paraId="7E06227C" w14:textId="24F592CB" w:rsidR="007F416A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jność</w:t>
      </w:r>
      <w:r w:rsid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,98 hektara/h przy 80% mocy silnika</w:t>
      </w:r>
    </w:p>
    <w:p w14:paraId="67C3E30F" w14:textId="77777777" w:rsidR="007F416A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gulacja wysokości koszenia za pomocą pedału</w:t>
      </w:r>
    </w:p>
    <w:p w14:paraId="4D9788DC" w14:textId="77777777" w:rsidR="007F416A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ędkość jazdy</w:t>
      </w:r>
      <w:r w:rsid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6km/h do przodu 8km/h do tyłu</w:t>
      </w:r>
    </w:p>
    <w:p w14:paraId="4C961706" w14:textId="26CADE2C" w:rsidR="007F416A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zaj paliwa</w:t>
      </w:r>
      <w:r w:rsid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enzyna</w:t>
      </w:r>
    </w:p>
    <w:p w14:paraId="0C503CFC" w14:textId="4FB9F68E" w:rsidR="007F416A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ystem chłodzenia</w:t>
      </w:r>
      <w:r w:rsid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wietrzem</w:t>
      </w:r>
    </w:p>
    <w:p w14:paraId="75D56116" w14:textId="43C21F20" w:rsidR="007F416A" w:rsidRDefault="00A05447" w:rsidP="004F19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ślepka mieląca </w:t>
      </w:r>
    </w:p>
    <w:p w14:paraId="5A144F44" w14:textId="77777777" w:rsidR="007F416A" w:rsidRPr="007F416A" w:rsidRDefault="00A05447" w:rsidP="0069483B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jemność zbiornika paliwa</w:t>
      </w:r>
      <w:r w:rsidR="007F416A" w:rsidRP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 x 21 l</w:t>
      </w:r>
    </w:p>
    <w:p w14:paraId="114545A0" w14:textId="77777777" w:rsidR="007F416A" w:rsidRPr="007F416A" w:rsidRDefault="00A05447" w:rsidP="007F416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ystemy koszenia</w:t>
      </w:r>
      <w:r w:rsid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rzut boczny, mielenie</w:t>
      </w:r>
      <w:r w:rsid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rzut do kosza</w:t>
      </w:r>
    </w:p>
    <w:p w14:paraId="0ECA4707" w14:textId="77777777" w:rsidR="007F416A" w:rsidRPr="007F416A" w:rsidRDefault="00A05447" w:rsidP="007F416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jemność kosza</w:t>
      </w:r>
      <w:r w:rsid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96 l</w:t>
      </w:r>
    </w:p>
    <w:p w14:paraId="1D027AF1" w14:textId="77777777" w:rsidR="007F416A" w:rsidRPr="007F416A" w:rsidRDefault="00A05447" w:rsidP="007F416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lość noży</w:t>
      </w:r>
      <w:r w:rsid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 szt</w:t>
      </w:r>
    </w:p>
    <w:p w14:paraId="7CAF9B4A" w14:textId="77777777" w:rsidR="007F416A" w:rsidRDefault="00A05447" w:rsidP="007F416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Ciężar 540 kg</w:t>
      </w:r>
    </w:p>
    <w:p w14:paraId="30AC25F4" w14:textId="77777777" w:rsidR="007F416A" w:rsidRPr="007F416A" w:rsidRDefault="007F416A" w:rsidP="007F416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B8815C5" w14:textId="5B523B08" w:rsidR="004100B0" w:rsidRPr="007F416A" w:rsidRDefault="004100B0" w:rsidP="007F41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warancja producenta: </w:t>
      </w:r>
      <w:r w:rsidRPr="007F4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4 miesiące na całe urządzenie</w:t>
      </w:r>
    </w:p>
    <w:p w14:paraId="4EB7EC06" w14:textId="20B9C46A" w:rsidR="004100B0" w:rsidRPr="00A05447" w:rsidRDefault="004100B0" w:rsidP="004100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0544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zas dostawy- </w:t>
      </w:r>
      <w:r w:rsidR="007F4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</w:t>
      </w:r>
      <w:r w:rsidRPr="00A0544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ni roboczych </w:t>
      </w:r>
      <w:r w:rsidR="00362A47" w:rsidRPr="00A0544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 zlecenia</w:t>
      </w:r>
    </w:p>
    <w:p w14:paraId="00E68AA2" w14:textId="77777777" w:rsidR="004100B0" w:rsidRPr="00A05447" w:rsidRDefault="004100B0" w:rsidP="004100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0544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strukcja obsługi w języku polskim</w:t>
      </w:r>
    </w:p>
    <w:p w14:paraId="27612446" w14:textId="11B0EC61" w:rsidR="00362A47" w:rsidRPr="00A05447" w:rsidRDefault="00362A47" w:rsidP="004100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0544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dukt fabrycznie nowy, data produkcji: 2022-2023. </w:t>
      </w:r>
    </w:p>
    <w:sectPr w:rsidR="00362A47" w:rsidRPr="00A05447" w:rsidSect="00B655C7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05A96"/>
    <w:multiLevelType w:val="multilevel"/>
    <w:tmpl w:val="077A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24083"/>
    <w:multiLevelType w:val="multilevel"/>
    <w:tmpl w:val="2F7A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122B3"/>
    <w:multiLevelType w:val="hybridMultilevel"/>
    <w:tmpl w:val="A5A2A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6124A"/>
    <w:multiLevelType w:val="multilevel"/>
    <w:tmpl w:val="B4B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602049"/>
    <w:multiLevelType w:val="multilevel"/>
    <w:tmpl w:val="8CF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17"/>
    <w:rsid w:val="00162070"/>
    <w:rsid w:val="00281543"/>
    <w:rsid w:val="00362A47"/>
    <w:rsid w:val="003C498B"/>
    <w:rsid w:val="004100B0"/>
    <w:rsid w:val="00417717"/>
    <w:rsid w:val="004F1998"/>
    <w:rsid w:val="007F416A"/>
    <w:rsid w:val="00A05447"/>
    <w:rsid w:val="00B655C7"/>
    <w:rsid w:val="00BA0CFE"/>
    <w:rsid w:val="00BD4698"/>
    <w:rsid w:val="00D7093C"/>
    <w:rsid w:val="00DE4E50"/>
    <w:rsid w:val="00F2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B2BD"/>
  <w15:chartTrackingRefBased/>
  <w15:docId w15:val="{01C2D4F6-F6E2-4751-A56A-D31EB03F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9D37-D1CD-47A8-B11D-0B4B1808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rdjał</dc:creator>
  <cp:keywords/>
  <dc:description/>
  <cp:lastModifiedBy>Marta Brzezińska</cp:lastModifiedBy>
  <cp:revision>2</cp:revision>
  <cp:lastPrinted>2023-05-18T08:55:00Z</cp:lastPrinted>
  <dcterms:created xsi:type="dcterms:W3CDTF">2023-10-23T09:08:00Z</dcterms:created>
  <dcterms:modified xsi:type="dcterms:W3CDTF">2023-10-23T09:08:00Z</dcterms:modified>
</cp:coreProperties>
</file>